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E0936E" w14:textId="77777777" w:rsidR="00982A86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2EC07E" w14:textId="4F445F8A" w:rsidR="00982A86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Sistemas:</w:t>
            </w:r>
          </w:p>
          <w:p w14:paraId="1F2132DD" w14:textId="0B80798E" w:rsidR="00885110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82A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trajo porque me gusta construir soluciones prácticas y escalables. Lo que más disfruté fue ver cómo una aplicación puede integrarse con bases de da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49D8A9AE" w:rsidR="00885110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:</w:t>
            </w:r>
          </w:p>
          <w:p w14:paraId="44822292" w14:textId="036EAB2C" w:rsidR="00982A86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82A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permitió aplicar técnicas de análisis, limpieza y modelado de datos, lo que me acercó al campo de la analítica y la inteligencia artificial. Lo que más me gustó fue la posibilidad de convertir datos en información útil para la toma de decisione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E1B2AE2" w:rsidR="4A61007E" w:rsidRDefault="00982A8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82A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considero que tien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valor</w:t>
            </w:r>
            <w:r w:rsidRPr="00982A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son un respaldo formal de competencias adquiridas que sirven en el mundo laboral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26C692" w14:textId="77777777" w:rsidR="00982A86" w:rsidRPr="00982A86" w:rsidRDefault="00982A86" w:rsidP="00982A86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982A86">
              <w:rPr>
                <w:rFonts w:eastAsiaTheme="majorEastAsia"/>
                <w:color w:val="92D05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99B7D5D" w14:textId="77777777" w:rsidR="00982A86" w:rsidRPr="00982A86" w:rsidRDefault="00982A8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</w:p>
          <w:p w14:paraId="48E7B1C8" w14:textId="73AD4776" w:rsidR="002C4FB7" w:rsidRPr="00982A86" w:rsidRDefault="00982A8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92D050"/>
                <w:sz w:val="24"/>
                <w:szCs w:val="24"/>
              </w:rPr>
            </w:pPr>
            <w:r w:rsidRPr="00982A86">
              <w:rPr>
                <w:rFonts w:eastAsiaTheme="majorEastAsia"/>
                <w:color w:val="92D05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982A86">
              <w:rPr>
                <w:rFonts w:eastAsiaTheme="majorEastAsia"/>
                <w:color w:val="92D050"/>
                <w:sz w:val="24"/>
                <w:szCs w:val="24"/>
              </w:rPr>
              <w:t>de acuerdo a</w:t>
            </w:r>
            <w:proofErr w:type="gramEnd"/>
            <w:r w:rsidRPr="00982A86">
              <w:rPr>
                <w:rFonts w:eastAsiaTheme="majorEastAsia"/>
                <w:color w:val="92D050"/>
                <w:sz w:val="24"/>
                <w:szCs w:val="24"/>
              </w:rPr>
              <w:t xml:space="preserve"> los requerimientos de la organizac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91C211" w14:textId="77777777" w:rsidR="00982A86" w:rsidRDefault="00982A8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 w14:textId="3E4F6425" w:rsidR="00C73CB5" w:rsidRPr="00982A86" w:rsidRDefault="00982A86" w:rsidP="2479F284">
            <w:pPr>
              <w:jc w:val="both"/>
              <w:rPr>
                <w:rFonts w:ascii="Calibri" w:hAnsi="Calibri"/>
                <w:b/>
                <w:bCs/>
                <w:color w:val="EE0000"/>
              </w:rPr>
            </w:pPr>
            <w:r w:rsidRPr="00982A86">
              <w:rPr>
                <w:rFonts w:ascii="Calibri" w:hAnsi="Calibri"/>
                <w:b/>
                <w:bCs/>
                <w:color w:val="EE0000"/>
              </w:rPr>
              <w:t>Realizar pruebas de certificación tanto de los productos como de los procesos utilizando buenas prácticas definidas por la industria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1CDEB17" w:rsidR="002C4FB7" w:rsidRDefault="00C133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desarrollo de soluciones informáticas</w:t>
            </w:r>
            <w:r w:rsid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E1D12"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das a procesos re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ás adelante la gestión de proyectos informáticos, también me gustaría probar el análisis de datos  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9E99B4" w14:textId="1F411929" w:rsidR="000E1D12" w:rsidRP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dad de análisis y gestión de datos.</w:t>
            </w:r>
          </w:p>
          <w:p w14:paraId="187B5726" w14:textId="1F6EFAC9" w:rsidR="000E1D12" w:rsidRP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desarrollo de soluciones tecnológicas.</w:t>
            </w:r>
          </w:p>
          <w:p w14:paraId="4ECB0E97" w14:textId="24CC7389" w:rsidR="000E1D12" w:rsidRP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novación y mejora de proces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623CFC6A" w:rsidR="00C73CB5" w:rsidRP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tecnológica o de innovación, liderando proyectos de análisis de datos o desarrollo de soluciones digitales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2B67F1F" w:rsidR="002C4FB7" w:rsidRDefault="00C963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963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que diseñé en el curso anterior se relacionan con mis interese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 w:rsidRPr="00C963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que vincula sensores, transmisión de datos y visualización, lo cual se relaciona con mis proyecciones en el área de datos e innovación tecnológica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975A7CA" w14:textId="71B2BFCE" w:rsid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tipo de proyecto que me ayudaría mucho sería el desarrollo de un sistema integral de análisis de datos en tiempo real</w:t>
            </w:r>
          </w:p>
          <w:p w14:paraId="37CCE9E7" w14:textId="77777777" w:rsid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15411" w14:textId="54711478" w:rsidR="2479F284" w:rsidRPr="000E1D12" w:rsidRDefault="000E1D12" w:rsidP="000E1D1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E1D1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ontexto ideal sería uno aplicado a una necesidad concreta de una organización o comunidad, de modo que además de aprender, el proyecto tenga impacto real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AB7EF" w14:textId="77777777" w:rsidR="009420A7" w:rsidRDefault="009420A7" w:rsidP="00DF38AE">
      <w:pPr>
        <w:spacing w:after="0" w:line="240" w:lineRule="auto"/>
      </w:pPr>
      <w:r>
        <w:separator/>
      </w:r>
    </w:p>
  </w:endnote>
  <w:endnote w:type="continuationSeparator" w:id="0">
    <w:p w14:paraId="07E492D3" w14:textId="77777777" w:rsidR="009420A7" w:rsidRDefault="009420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57F64" w14:textId="77777777" w:rsidR="009420A7" w:rsidRDefault="009420A7" w:rsidP="00DF38AE">
      <w:pPr>
        <w:spacing w:after="0" w:line="240" w:lineRule="auto"/>
      </w:pPr>
      <w:r>
        <w:separator/>
      </w:r>
    </w:p>
  </w:footnote>
  <w:footnote w:type="continuationSeparator" w:id="0">
    <w:p w14:paraId="3323B428" w14:textId="77777777" w:rsidR="009420A7" w:rsidRDefault="009420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D0FA4"/>
    <w:multiLevelType w:val="multilevel"/>
    <w:tmpl w:val="80A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03E9F"/>
    <w:multiLevelType w:val="multilevel"/>
    <w:tmpl w:val="1EBE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242867">
    <w:abstractNumId w:val="3"/>
  </w:num>
  <w:num w:numId="2" w16cid:durableId="709961423">
    <w:abstractNumId w:val="8"/>
  </w:num>
  <w:num w:numId="3" w16cid:durableId="1843353516">
    <w:abstractNumId w:val="12"/>
  </w:num>
  <w:num w:numId="4" w16cid:durableId="1873112461">
    <w:abstractNumId w:val="30"/>
  </w:num>
  <w:num w:numId="5" w16cid:durableId="1842310574">
    <w:abstractNumId w:val="32"/>
  </w:num>
  <w:num w:numId="6" w16cid:durableId="1145665572">
    <w:abstractNumId w:val="4"/>
  </w:num>
  <w:num w:numId="7" w16cid:durableId="202910159">
    <w:abstractNumId w:val="11"/>
  </w:num>
  <w:num w:numId="8" w16cid:durableId="256790542">
    <w:abstractNumId w:val="20"/>
  </w:num>
  <w:num w:numId="9" w16cid:durableId="906577348">
    <w:abstractNumId w:val="16"/>
  </w:num>
  <w:num w:numId="10" w16cid:durableId="1803957280">
    <w:abstractNumId w:val="9"/>
  </w:num>
  <w:num w:numId="11" w16cid:durableId="562177718">
    <w:abstractNumId w:val="25"/>
  </w:num>
  <w:num w:numId="12" w16cid:durableId="109277184">
    <w:abstractNumId w:val="37"/>
  </w:num>
  <w:num w:numId="13" w16cid:durableId="688027456">
    <w:abstractNumId w:val="31"/>
  </w:num>
  <w:num w:numId="14" w16cid:durableId="1070619046">
    <w:abstractNumId w:val="1"/>
  </w:num>
  <w:num w:numId="15" w16cid:durableId="174030050">
    <w:abstractNumId w:val="38"/>
  </w:num>
  <w:num w:numId="16" w16cid:durableId="590553095">
    <w:abstractNumId w:val="22"/>
  </w:num>
  <w:num w:numId="17" w16cid:durableId="1395542361">
    <w:abstractNumId w:val="18"/>
  </w:num>
  <w:num w:numId="18" w16cid:durableId="1076244975">
    <w:abstractNumId w:val="33"/>
  </w:num>
  <w:num w:numId="19" w16cid:durableId="1344286882">
    <w:abstractNumId w:val="10"/>
  </w:num>
  <w:num w:numId="20" w16cid:durableId="704135171">
    <w:abstractNumId w:val="41"/>
  </w:num>
  <w:num w:numId="21" w16cid:durableId="703019336">
    <w:abstractNumId w:val="36"/>
  </w:num>
  <w:num w:numId="22" w16cid:durableId="1457480652">
    <w:abstractNumId w:val="13"/>
  </w:num>
  <w:num w:numId="23" w16cid:durableId="1226719660">
    <w:abstractNumId w:val="14"/>
  </w:num>
  <w:num w:numId="24" w16cid:durableId="2108965692">
    <w:abstractNumId w:val="5"/>
  </w:num>
  <w:num w:numId="25" w16cid:durableId="95181264">
    <w:abstractNumId w:val="17"/>
  </w:num>
  <w:num w:numId="26" w16cid:durableId="1688212404">
    <w:abstractNumId w:val="21"/>
  </w:num>
  <w:num w:numId="27" w16cid:durableId="1146976204">
    <w:abstractNumId w:val="24"/>
  </w:num>
  <w:num w:numId="28" w16cid:durableId="1265773259">
    <w:abstractNumId w:val="0"/>
  </w:num>
  <w:num w:numId="29" w16cid:durableId="1591624387">
    <w:abstractNumId w:val="19"/>
  </w:num>
  <w:num w:numId="30" w16cid:durableId="1251043605">
    <w:abstractNumId w:val="23"/>
  </w:num>
  <w:num w:numId="31" w16cid:durableId="1591742479">
    <w:abstractNumId w:val="2"/>
  </w:num>
  <w:num w:numId="32" w16cid:durableId="146023329">
    <w:abstractNumId w:val="7"/>
  </w:num>
  <w:num w:numId="33" w16cid:durableId="900598832">
    <w:abstractNumId w:val="34"/>
  </w:num>
  <w:num w:numId="34" w16cid:durableId="1936134456">
    <w:abstractNumId w:val="40"/>
  </w:num>
  <w:num w:numId="35" w16cid:durableId="492575216">
    <w:abstractNumId w:val="6"/>
  </w:num>
  <w:num w:numId="36" w16cid:durableId="1184171208">
    <w:abstractNumId w:val="26"/>
  </w:num>
  <w:num w:numId="37" w16cid:durableId="488330106">
    <w:abstractNumId w:val="39"/>
  </w:num>
  <w:num w:numId="38" w16cid:durableId="2142647131">
    <w:abstractNumId w:val="29"/>
  </w:num>
  <w:num w:numId="39" w16cid:durableId="127821811">
    <w:abstractNumId w:val="28"/>
  </w:num>
  <w:num w:numId="40" w16cid:durableId="1311790354">
    <w:abstractNumId w:val="35"/>
  </w:num>
  <w:num w:numId="41" w16cid:durableId="1083915417">
    <w:abstractNumId w:val="15"/>
  </w:num>
  <w:num w:numId="42" w16cid:durableId="159980031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D12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0202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92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0A7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9A8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2A86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325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3B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A63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ED6F46882F47419E8EA90B7B52D56C" ma:contentTypeVersion="0" ma:contentTypeDescription="Crear nuevo documento." ma:contentTypeScope="" ma:versionID="a825b6e95f32e7820442019e6cb387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60DA5-B46C-43B7-95B4-18D2947E4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Maureira Q.</dc:creator>
  <cp:lastModifiedBy>tz2034@outlook.com</cp:lastModifiedBy>
  <cp:revision>43</cp:revision>
  <cp:lastPrinted>2019-12-16T20:10:00Z</cp:lastPrinted>
  <dcterms:created xsi:type="dcterms:W3CDTF">2021-12-31T12:50:00Z</dcterms:created>
  <dcterms:modified xsi:type="dcterms:W3CDTF">2025-08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5ED6F46882F47419E8EA90B7B52D56C</vt:lpwstr>
  </property>
  <property fmtid="{D5CDD505-2E9C-101B-9397-08002B2CF9AE}" pid="4" name="Order">
    <vt:r8>46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